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08E" w:rsidRPr="004B208E" w:rsidRDefault="004B208E" w:rsidP="004B208E">
      <w:pPr>
        <w:spacing w:after="0"/>
        <w:rPr>
          <w:b/>
        </w:rPr>
      </w:pPr>
      <w:r w:rsidRPr="004B208E">
        <w:rPr>
          <w:b/>
        </w:rPr>
        <w:t>Prakash Aryal</w:t>
      </w:r>
    </w:p>
    <w:p w:rsidR="004B208E" w:rsidRDefault="004B208E" w:rsidP="004B208E">
      <w:pPr>
        <w:spacing w:after="0"/>
        <w:rPr>
          <w:b/>
        </w:rPr>
      </w:pPr>
      <w:r>
        <w:rPr>
          <w:b/>
        </w:rPr>
        <w:t>Email:</w:t>
      </w:r>
      <w:r w:rsidRPr="004B208E">
        <w:rPr>
          <w:b/>
        </w:rPr>
        <w:t>prakasha@ptipost.com</w:t>
      </w:r>
    </w:p>
    <w:p w:rsidR="004B208E" w:rsidRDefault="004B208E" w:rsidP="004B208E">
      <w:pPr>
        <w:spacing w:after="0"/>
        <w:rPr>
          <w:b/>
        </w:rPr>
      </w:pPr>
      <w:r>
        <w:rPr>
          <w:b/>
        </w:rPr>
        <w:t xml:space="preserve">PH: </w:t>
      </w:r>
      <w:r w:rsidR="00AE1B1A">
        <w:rPr>
          <w:b/>
        </w:rPr>
        <w:t>972.983.1583</w:t>
      </w:r>
    </w:p>
    <w:p w:rsidR="004B208E" w:rsidRPr="004B208E" w:rsidRDefault="004B208E" w:rsidP="004B208E">
      <w:pPr>
        <w:spacing w:after="0"/>
        <w:rPr>
          <w:b/>
        </w:rPr>
      </w:pPr>
      <w:bookmarkStart w:id="0" w:name="_GoBack"/>
      <w:bookmarkEnd w:id="0"/>
    </w:p>
    <w:p w:rsidR="009638B8" w:rsidRPr="005A0823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Over 7 years of progressive technical and functional experience specializing in analysis, design and development of Internet, Intranet , Client Server and Object Oriented applications built on Microsoft related Technologies.</w:t>
      </w:r>
    </w:p>
    <w:p w:rsidR="00EA2223" w:rsidRPr="005A0823" w:rsidRDefault="00EA2223" w:rsidP="00EA2223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rovide guideline and code samples to improve system performance, using Visual Studio 2008, Silverlight, SQL Se</w:t>
      </w:r>
      <w:r w:rsidR="00AD232D" w:rsidRPr="005A0823">
        <w:rPr>
          <w:b/>
          <w:sz w:val="23"/>
          <w:szCs w:val="23"/>
        </w:rPr>
        <w:t>rver 2005, Crystal Report 2008.</w:t>
      </w:r>
    </w:p>
    <w:p w:rsidR="00C153FF" w:rsidRPr="005A0823" w:rsidRDefault="00C153FF" w:rsidP="00EA2223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Knowledge in VB Script, Active Server Pages (ASP), IIS, COM and ADO</w:t>
      </w:r>
      <w:r w:rsidRPr="005A0823">
        <w:rPr>
          <w:rFonts w:ascii="Cambria" w:hAnsi="Cambria"/>
          <w:b/>
        </w:rPr>
        <w:t>.</w:t>
      </w:r>
    </w:p>
    <w:p w:rsidR="00EA2223" w:rsidRPr="005A0823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Advantage of having worked in all phases of software development lifecycle (SDLC) and good exposure in implementing Waterfall and Agile Methodologies.</w:t>
      </w:r>
    </w:p>
    <w:p w:rsidR="001A02E7" w:rsidRPr="005A0823" w:rsidRDefault="00EA2223" w:rsidP="000714EA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xperienced in Integrating 3rd party software like T</w:t>
      </w:r>
      <w:r w:rsidR="001A02E7" w:rsidRPr="005A0823">
        <w:rPr>
          <w:b/>
          <w:sz w:val="23"/>
          <w:szCs w:val="23"/>
        </w:rPr>
        <w:t>elerik, Kendo UI Chart, XML Pdf.</w:t>
      </w:r>
    </w:p>
    <w:p w:rsidR="009638B8" w:rsidRPr="005A0823" w:rsidRDefault="009638B8" w:rsidP="000714EA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xperience in design using Object Oriented Programming Principles like Encapsulation, Inheritance, Polymorphism, reusability and Design patterns like SOA, MVC and N-tier architecture.</w:t>
      </w:r>
    </w:p>
    <w:p w:rsidR="009638B8" w:rsidRPr="005A0823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Technical expertise in Technologies such as .NET Framework (ASP.Net, C#.Net, AJAX Toolkit, ADO.Net), Entity </w:t>
      </w:r>
      <w:r w:rsidR="007A097E" w:rsidRPr="005A0823">
        <w:rPr>
          <w:b/>
          <w:sz w:val="23"/>
          <w:szCs w:val="23"/>
        </w:rPr>
        <w:t>Framework</w:t>
      </w:r>
      <w:r w:rsidRPr="005A0823">
        <w:rPr>
          <w:b/>
          <w:sz w:val="23"/>
          <w:szCs w:val="23"/>
        </w:rPr>
        <w:t>, HTML5, CSS3, JavaScript and JQuery.</w:t>
      </w:r>
    </w:p>
    <w:p w:rsidR="009638B8" w:rsidRPr="005A0823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xperienced in developing web based applications using SOAP/REST Web </w:t>
      </w:r>
      <w:r w:rsidR="007A097E" w:rsidRPr="005A0823">
        <w:rPr>
          <w:b/>
          <w:sz w:val="23"/>
          <w:szCs w:val="23"/>
        </w:rPr>
        <w:t>Services</w:t>
      </w:r>
      <w:r w:rsidRPr="005A0823">
        <w:rPr>
          <w:b/>
          <w:sz w:val="23"/>
          <w:szCs w:val="23"/>
        </w:rPr>
        <w:t xml:space="preserve"> and WCF.</w:t>
      </w:r>
    </w:p>
    <w:p w:rsidR="009638B8" w:rsidRPr="005A0823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xperience in using Entity Framework, Language Integrated Query (LINQ) (LINQ to SQL, LINQ to objects and LINQ to Entities).</w:t>
      </w:r>
    </w:p>
    <w:p w:rsidR="009638B8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xperience in writing T-SQL and PL/SQL in MS SQL Server and Oracle database design and development in writing Constraints, Indexes, Views, Stored Procedures, Cursors, Triggers and User </w:t>
      </w:r>
      <w:r w:rsidR="007A097E" w:rsidRPr="005A0823">
        <w:rPr>
          <w:b/>
          <w:sz w:val="23"/>
          <w:szCs w:val="23"/>
        </w:rPr>
        <w:t>Define</w:t>
      </w:r>
      <w:r w:rsidRPr="005A0823">
        <w:rPr>
          <w:b/>
          <w:sz w:val="23"/>
          <w:szCs w:val="23"/>
        </w:rPr>
        <w:t xml:space="preserve"> Functions.</w:t>
      </w:r>
    </w:p>
    <w:p w:rsidR="00074E9F" w:rsidRPr="005A0823" w:rsidRDefault="00074E9F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Built application using Angular JS.</w:t>
      </w:r>
    </w:p>
    <w:p w:rsidR="009638B8" w:rsidRPr="005A0823" w:rsidRDefault="009638B8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roficient in writing com</w:t>
      </w:r>
      <w:r w:rsidR="00796AEA" w:rsidRPr="005A0823">
        <w:rPr>
          <w:b/>
          <w:sz w:val="23"/>
          <w:szCs w:val="23"/>
        </w:rPr>
        <w:t xml:space="preserve">plex T-SQL (DDL, DML), SQL programming, physical, logical database design and SQL </w:t>
      </w:r>
      <w:r w:rsidR="007A097E" w:rsidRPr="005A0823">
        <w:rPr>
          <w:b/>
          <w:sz w:val="23"/>
          <w:szCs w:val="23"/>
        </w:rPr>
        <w:t>Performance</w:t>
      </w:r>
      <w:r w:rsidR="00796AEA" w:rsidRPr="005A0823">
        <w:rPr>
          <w:b/>
          <w:sz w:val="23"/>
          <w:szCs w:val="23"/>
        </w:rPr>
        <w:t xml:space="preserve"> tuning.</w:t>
      </w:r>
    </w:p>
    <w:p w:rsidR="00796AEA" w:rsidRPr="005A0823" w:rsidRDefault="00796AEA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xperience in various Extracting, </w:t>
      </w:r>
      <w:r w:rsidR="007A097E" w:rsidRPr="005A0823">
        <w:rPr>
          <w:b/>
          <w:sz w:val="23"/>
          <w:szCs w:val="23"/>
        </w:rPr>
        <w:t>Transforming and</w:t>
      </w:r>
      <w:r w:rsidRPr="005A0823">
        <w:rPr>
          <w:b/>
          <w:sz w:val="23"/>
          <w:szCs w:val="23"/>
        </w:rPr>
        <w:t xml:space="preserve"> Loading(ETL) tasks using SSIS including tools like DTS and SSIS Packages with proper control and data flow elements.</w:t>
      </w:r>
    </w:p>
    <w:p w:rsidR="00796AEA" w:rsidRPr="005A0823" w:rsidRDefault="00796AEA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xperience in developing Secure/Custom/Complex reports using SSRS&gt;</w:t>
      </w:r>
    </w:p>
    <w:p w:rsidR="00796AEA" w:rsidRPr="005A0823" w:rsidRDefault="00796AEA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xpert in Team Foundation Server (TFS), Visual Source Safe (VSS) and SVN for version controlling of the application.</w:t>
      </w:r>
    </w:p>
    <w:p w:rsidR="00796AEA" w:rsidRPr="005A0823" w:rsidRDefault="00796AEA" w:rsidP="009638B8">
      <w:pPr>
        <w:pStyle w:val="ListParagraph"/>
        <w:numPr>
          <w:ilvl w:val="0"/>
          <w:numId w:val="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Ability to understand, Flexible and quickly adapt to changing environments professionally and personally. Highly motivated team player.</w:t>
      </w:r>
    </w:p>
    <w:p w:rsidR="00796AEA" w:rsidRPr="005A0823" w:rsidRDefault="00796AEA" w:rsidP="00796AEA">
      <w:pPr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Technical Skil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8"/>
        <w:gridCol w:w="6498"/>
      </w:tblGrid>
      <w:tr w:rsidR="00796AEA" w:rsidRPr="005A0823" w:rsidTr="00EC2E4C">
        <w:tc>
          <w:tcPr>
            <w:tcW w:w="3078" w:type="dxa"/>
          </w:tcPr>
          <w:p w:rsidR="00796AEA" w:rsidRPr="005A0823" w:rsidRDefault="00EC2E4C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Languages</w:t>
            </w:r>
          </w:p>
        </w:tc>
        <w:tc>
          <w:tcPr>
            <w:tcW w:w="6498" w:type="dxa"/>
          </w:tcPr>
          <w:p w:rsidR="00796AEA" w:rsidRPr="005A0823" w:rsidRDefault="00EC2E4C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C, C++, C#, T-SQL, PL/SQL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EC2E4C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.NET Frameworks</w:t>
            </w:r>
          </w:p>
        </w:tc>
        <w:tc>
          <w:tcPr>
            <w:tcW w:w="6498" w:type="dxa"/>
          </w:tcPr>
          <w:p w:rsidR="00EC2E4C" w:rsidRPr="005A0823" w:rsidRDefault="00EC2E4C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ASP.Net, C#.Net,</w:t>
            </w:r>
            <w:r w:rsidR="00C153FF" w:rsidRPr="005A0823">
              <w:rPr>
                <w:b/>
                <w:sz w:val="23"/>
                <w:szCs w:val="23"/>
              </w:rPr>
              <w:t xml:space="preserve">VB.Net, </w:t>
            </w:r>
            <w:r w:rsidRPr="005A0823">
              <w:rPr>
                <w:b/>
                <w:sz w:val="23"/>
                <w:szCs w:val="23"/>
              </w:rPr>
              <w:t xml:space="preserve"> AJAX Toolkit, ADO.Net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EC2E4C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Advance .NET</w:t>
            </w:r>
          </w:p>
        </w:tc>
        <w:tc>
          <w:tcPr>
            <w:tcW w:w="6498" w:type="dxa"/>
          </w:tcPr>
          <w:p w:rsidR="00796AEA" w:rsidRPr="005A0823" w:rsidRDefault="00EC2E4C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MVC 2.0/3.0/4.0/4.5, WCF Services, Web Services,WebAPI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Web Technologies</w:t>
            </w:r>
          </w:p>
        </w:tc>
        <w:tc>
          <w:tcPr>
            <w:tcW w:w="6498" w:type="dxa"/>
          </w:tcPr>
          <w:p w:rsidR="00796AEA" w:rsidRPr="005A0823" w:rsidRDefault="00737993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 xml:space="preserve">VB script, </w:t>
            </w:r>
            <w:r w:rsidR="00A94DC4" w:rsidRPr="005A0823">
              <w:rPr>
                <w:b/>
                <w:sz w:val="23"/>
                <w:szCs w:val="23"/>
              </w:rPr>
              <w:t>HTML5, CSS3, JavaScript, JQuery, JSON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Databases</w:t>
            </w:r>
          </w:p>
        </w:tc>
        <w:tc>
          <w:tcPr>
            <w:tcW w:w="6498" w:type="dxa"/>
          </w:tcPr>
          <w:p w:rsidR="00A94DC4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Microsoft SQL Server, Oracle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ORM</w:t>
            </w:r>
          </w:p>
        </w:tc>
        <w:tc>
          <w:tcPr>
            <w:tcW w:w="649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Entity Frame Work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 xml:space="preserve">Reporting </w:t>
            </w:r>
          </w:p>
        </w:tc>
        <w:tc>
          <w:tcPr>
            <w:tcW w:w="6498" w:type="dxa"/>
          </w:tcPr>
          <w:p w:rsidR="00A94DC4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SSRS (SQL Server Reporting Services)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ETL and Analysis</w:t>
            </w:r>
          </w:p>
        </w:tc>
        <w:tc>
          <w:tcPr>
            <w:tcW w:w="649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SSIS, Data Stage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lastRenderedPageBreak/>
              <w:t>Testing</w:t>
            </w:r>
          </w:p>
        </w:tc>
        <w:tc>
          <w:tcPr>
            <w:tcW w:w="649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N-Unit.</w:t>
            </w:r>
          </w:p>
        </w:tc>
      </w:tr>
      <w:tr w:rsidR="00796AEA" w:rsidRPr="005A0823" w:rsidTr="00EC2E4C">
        <w:tc>
          <w:tcPr>
            <w:tcW w:w="307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Web Servers</w:t>
            </w:r>
          </w:p>
        </w:tc>
        <w:tc>
          <w:tcPr>
            <w:tcW w:w="6498" w:type="dxa"/>
          </w:tcPr>
          <w:p w:rsidR="00796AEA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IIS 4.0, 5.0, 6.0, 7.0.</w:t>
            </w:r>
          </w:p>
        </w:tc>
      </w:tr>
      <w:tr w:rsidR="00EC2E4C" w:rsidRPr="005A0823" w:rsidTr="00EC2E4C">
        <w:tc>
          <w:tcPr>
            <w:tcW w:w="3078" w:type="dxa"/>
          </w:tcPr>
          <w:p w:rsidR="00EC2E4C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XML Technologies</w:t>
            </w:r>
          </w:p>
        </w:tc>
        <w:tc>
          <w:tcPr>
            <w:tcW w:w="6498" w:type="dxa"/>
          </w:tcPr>
          <w:p w:rsidR="00EC2E4C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XML, XSD, XSLT, XPath.</w:t>
            </w:r>
          </w:p>
        </w:tc>
      </w:tr>
      <w:tr w:rsidR="00EC2E4C" w:rsidRPr="005A0823" w:rsidTr="00EC2E4C">
        <w:tc>
          <w:tcPr>
            <w:tcW w:w="3078" w:type="dxa"/>
          </w:tcPr>
          <w:p w:rsidR="00EC2E4C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IDE</w:t>
            </w:r>
          </w:p>
        </w:tc>
        <w:tc>
          <w:tcPr>
            <w:tcW w:w="6498" w:type="dxa"/>
          </w:tcPr>
          <w:p w:rsidR="00EC2E4C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Microsoft Visual Studio.</w:t>
            </w:r>
          </w:p>
        </w:tc>
      </w:tr>
      <w:tr w:rsidR="00EC2E4C" w:rsidRPr="005A0823" w:rsidTr="00EC2E4C">
        <w:tc>
          <w:tcPr>
            <w:tcW w:w="3078" w:type="dxa"/>
          </w:tcPr>
          <w:p w:rsidR="00EC2E4C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Version Management</w:t>
            </w:r>
          </w:p>
        </w:tc>
        <w:tc>
          <w:tcPr>
            <w:tcW w:w="6498" w:type="dxa"/>
          </w:tcPr>
          <w:p w:rsidR="00EC2E4C" w:rsidRPr="005A0823" w:rsidRDefault="00A94DC4" w:rsidP="00796AEA">
            <w:pPr>
              <w:rPr>
                <w:b/>
                <w:sz w:val="23"/>
                <w:szCs w:val="23"/>
              </w:rPr>
            </w:pPr>
            <w:r w:rsidRPr="005A0823">
              <w:rPr>
                <w:b/>
                <w:sz w:val="23"/>
                <w:szCs w:val="23"/>
              </w:rPr>
              <w:t>Team Foundation Server (TFS), Visual Source Safe (VSS), SVN.</w:t>
            </w:r>
          </w:p>
        </w:tc>
      </w:tr>
    </w:tbl>
    <w:p w:rsidR="00796AEA" w:rsidRPr="005A0823" w:rsidRDefault="00796AEA" w:rsidP="00796AEA">
      <w:pPr>
        <w:ind w:left="360"/>
        <w:rPr>
          <w:b/>
          <w:sz w:val="23"/>
          <w:szCs w:val="23"/>
        </w:rPr>
      </w:pPr>
    </w:p>
    <w:p w:rsidR="00AB31A1" w:rsidRPr="005A0823" w:rsidRDefault="004D672D" w:rsidP="004D672D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="00AB31A1" w:rsidRPr="005A0823">
        <w:rPr>
          <w:b/>
          <w:sz w:val="23"/>
          <w:szCs w:val="23"/>
        </w:rPr>
        <w:t>Professional Experience:</w:t>
      </w:r>
    </w:p>
    <w:p w:rsidR="00AF6E93" w:rsidRDefault="004D672D" w:rsidP="004D672D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AF6E93">
        <w:rPr>
          <w:b/>
          <w:sz w:val="23"/>
          <w:szCs w:val="23"/>
        </w:rPr>
        <w:t>Giftcards.com Pittsburg PA                                                                        May 2017- Current</w:t>
      </w:r>
    </w:p>
    <w:p w:rsidR="00C346A1" w:rsidRPr="005A0823" w:rsidRDefault="00AF6E93" w:rsidP="004D672D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="00C346A1" w:rsidRPr="005A0823">
        <w:rPr>
          <w:b/>
          <w:sz w:val="23"/>
          <w:szCs w:val="23"/>
        </w:rPr>
        <w:t>Sr. Dot Net developer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Agile Software Development methodologies to enable efficient and effective high-quality software development.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nteracted with the end Business Users in gathering the Functional and Business requirements for the application.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Created the user controls and web pages using ASP.NET MVC.</w:t>
      </w:r>
    </w:p>
    <w:p w:rsidR="00EA2223" w:rsidRPr="005A0823" w:rsidRDefault="00EA2223" w:rsidP="00EA2223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Bar chart, Pie chart using Kendo UI controls in ASP.NET View Pages.</w:t>
      </w:r>
    </w:p>
    <w:p w:rsidR="00EA2223" w:rsidRPr="005A0823" w:rsidRDefault="00EA2223" w:rsidP="00EA2223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new user interface components for different modules using Kendo UI</w:t>
      </w:r>
    </w:p>
    <w:p w:rsidR="00EA2223" w:rsidRPr="005A0823" w:rsidRDefault="00EA2223" w:rsidP="00EA2223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For front end development actively used ASP.Net, CSS, JavaScript, AJ</w:t>
      </w:r>
      <w:r w:rsidR="001A02E7" w:rsidRPr="005A0823">
        <w:rPr>
          <w:b/>
          <w:sz w:val="23"/>
          <w:szCs w:val="23"/>
        </w:rPr>
        <w:t>AX control and Telerik Controls</w:t>
      </w:r>
    </w:p>
    <w:p w:rsidR="001A02E7" w:rsidRPr="005A0823" w:rsidRDefault="001A02E7" w:rsidP="00EA2223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Generate Reports using Telerik report for Action Track Project and used Telerik RAD control Data Grid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Redesigned the Web Pages using HTML, CSS, ASP.NET and JQuery for new interactive features.</w:t>
      </w:r>
    </w:p>
    <w:p w:rsidR="00BF35D1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Worked with SOAP Web Services for communication.</w:t>
      </w:r>
    </w:p>
    <w:p w:rsidR="00FC7C90" w:rsidRPr="00FC7C90" w:rsidRDefault="00FC7C90" w:rsidP="00FC7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 w:themeColor="text1"/>
          <w:sz w:val="23"/>
          <w:szCs w:val="23"/>
        </w:rPr>
      </w:pPr>
      <w:r>
        <w:rPr>
          <w:rFonts w:cs="Tahoma"/>
          <w:b/>
          <w:bCs/>
          <w:color w:val="000000" w:themeColor="text1"/>
          <w:sz w:val="23"/>
          <w:szCs w:val="23"/>
        </w:rPr>
        <w:t>Implement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 xml:space="preserve"> AJAX functionality using Angular JS to load contents individually in different partial views to minimize loading time and for better user experience.</w:t>
      </w:r>
    </w:p>
    <w:p w:rsidR="00F379D1" w:rsidRPr="00FC7C90" w:rsidRDefault="00FC7C90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Work</w:t>
      </w:r>
      <w:r w:rsidR="00F379D1" w:rsidRPr="00FC7C90">
        <w:rPr>
          <w:b/>
          <w:sz w:val="23"/>
          <w:szCs w:val="23"/>
        </w:rPr>
        <w:t xml:space="preserve"> with ASP.NET MVC application with UI framework AngularJS and used several ASP.NET MVC features like Routing, HTML helpers, Action Filters, Partial Views, etc.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rovided assistance for integration of front end and back end applications.</w:t>
      </w:r>
    </w:p>
    <w:p w:rsidR="00BF35D1" w:rsidRPr="005A0823" w:rsidRDefault="00BF35D1" w:rsidP="00AD54B3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Wrote SQL queries, Cursors, Stored Procedures, triggers to handle the business rules data integrity and for various data transactions.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Data Adapters and Datasets of ADO.Net to manipulate data in the SQL server database.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Team Foundation Server (TFS) for version control and to maintain the updates.</w:t>
      </w:r>
    </w:p>
    <w:p w:rsidR="00BF35D1" w:rsidRPr="005A0823" w:rsidRDefault="00BF35D1" w:rsidP="00BF35D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nvolved in testing the application on a regular basis to improve the performance and provide bug free application.</w:t>
      </w:r>
    </w:p>
    <w:p w:rsidR="00BF35D1" w:rsidRPr="005A0823" w:rsidRDefault="00BF35D1" w:rsidP="00BF35D1">
      <w:pPr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nvironment:</w:t>
      </w:r>
      <w:r w:rsidR="009F207A" w:rsidRPr="005A0823">
        <w:rPr>
          <w:b/>
          <w:sz w:val="23"/>
          <w:szCs w:val="23"/>
        </w:rPr>
        <w:t xml:space="preserve"> Visual Studio 2015</w:t>
      </w:r>
      <w:r w:rsidRPr="005A0823">
        <w:rPr>
          <w:b/>
          <w:sz w:val="23"/>
          <w:szCs w:val="23"/>
        </w:rPr>
        <w:t>, .NET Framework,</w:t>
      </w:r>
      <w:r w:rsidR="0086250C">
        <w:rPr>
          <w:b/>
          <w:sz w:val="23"/>
          <w:szCs w:val="23"/>
        </w:rPr>
        <w:t xml:space="preserve"> Angular</w:t>
      </w:r>
      <w:r w:rsidR="00EA2223" w:rsidRPr="005A0823">
        <w:rPr>
          <w:b/>
          <w:sz w:val="23"/>
          <w:szCs w:val="23"/>
        </w:rPr>
        <w:t xml:space="preserve"> ,</w:t>
      </w:r>
      <w:r w:rsidRPr="005A0823">
        <w:rPr>
          <w:b/>
          <w:sz w:val="23"/>
          <w:szCs w:val="23"/>
        </w:rPr>
        <w:t xml:space="preserve"> </w:t>
      </w:r>
      <w:r w:rsidR="00EA2223" w:rsidRPr="005A0823">
        <w:rPr>
          <w:b/>
          <w:sz w:val="23"/>
          <w:szCs w:val="23"/>
        </w:rPr>
        <w:t xml:space="preserve">Kendo UI, </w:t>
      </w:r>
      <w:r w:rsidRPr="005A0823">
        <w:rPr>
          <w:b/>
          <w:sz w:val="23"/>
          <w:szCs w:val="23"/>
        </w:rPr>
        <w:t xml:space="preserve">C#, ASP.NET, MVC, ADO.NET, Entity Framework, JQuery, </w:t>
      </w:r>
      <w:r w:rsidR="001F0806" w:rsidRPr="005A0823">
        <w:rPr>
          <w:b/>
          <w:sz w:val="23"/>
          <w:szCs w:val="23"/>
        </w:rPr>
        <w:t xml:space="preserve">VB6, </w:t>
      </w:r>
      <w:r w:rsidRPr="005A0823">
        <w:rPr>
          <w:b/>
          <w:sz w:val="23"/>
          <w:szCs w:val="23"/>
        </w:rPr>
        <w:t>Web Services, SOAP, XML,</w:t>
      </w:r>
      <w:r w:rsidR="00EA2223" w:rsidRPr="005A0823">
        <w:rPr>
          <w:b/>
          <w:sz w:val="23"/>
          <w:szCs w:val="23"/>
        </w:rPr>
        <w:t xml:space="preserve"> Telerik,</w:t>
      </w:r>
      <w:r w:rsidRPr="005A0823">
        <w:rPr>
          <w:b/>
          <w:sz w:val="23"/>
          <w:szCs w:val="23"/>
        </w:rPr>
        <w:t xml:space="preserve"> HTML, CSS, T-SQL, SSRS, SQL Server 2005, TFS, N-Unit, IIS, Windows.</w:t>
      </w:r>
    </w:p>
    <w:p w:rsidR="00AB31A1" w:rsidRPr="005A0823" w:rsidRDefault="00882FDE" w:rsidP="006D173D">
      <w:pPr>
        <w:spacing w:after="0"/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>Hobby Lobby Oklahoma City OK</w:t>
      </w:r>
      <w:r w:rsidR="004D672D">
        <w:rPr>
          <w:b/>
          <w:sz w:val="23"/>
          <w:szCs w:val="23"/>
        </w:rPr>
        <w:t xml:space="preserve">                                                                        Apr 2016-Apr 2017</w:t>
      </w:r>
    </w:p>
    <w:p w:rsidR="006D173D" w:rsidRPr="005A0823" w:rsidRDefault="00AC5004" w:rsidP="006D173D">
      <w:pPr>
        <w:spacing w:after="0"/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Sr.</w:t>
      </w:r>
      <w:r w:rsidR="006F3305" w:rsidRPr="005A0823">
        <w:rPr>
          <w:b/>
          <w:sz w:val="23"/>
          <w:szCs w:val="23"/>
        </w:rPr>
        <w:t xml:space="preserve"> </w:t>
      </w:r>
      <w:r w:rsidR="006D173D" w:rsidRPr="005A0823">
        <w:rPr>
          <w:b/>
          <w:sz w:val="23"/>
          <w:szCs w:val="23"/>
        </w:rPr>
        <w:t>Dot Net Developer</w:t>
      </w:r>
    </w:p>
    <w:p w:rsidR="00AB31A1" w:rsidRPr="005A0823" w:rsidRDefault="00AB31A1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Agile Software Development methodologies to enable efficient and effective high-quality software development.</w:t>
      </w:r>
    </w:p>
    <w:p w:rsidR="00AB31A1" w:rsidRPr="005A0823" w:rsidRDefault="00AB31A1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nvolved in development of Web Forms, classes using ASP.NET that incorporates both N-Tier Architecture, and Database Connectivity.</w:t>
      </w:r>
    </w:p>
    <w:p w:rsidR="00AB31A1" w:rsidRPr="005A0823" w:rsidRDefault="00AB31A1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Used the Object Oriented programming concepts in </w:t>
      </w:r>
      <w:r w:rsidR="00761F65" w:rsidRPr="005A0823">
        <w:rPr>
          <w:b/>
          <w:sz w:val="23"/>
          <w:szCs w:val="23"/>
        </w:rPr>
        <w:t>C# and ASP.NET.</w:t>
      </w:r>
    </w:p>
    <w:p w:rsidR="00761F65" w:rsidRPr="005A0823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and Enhanced Web Forms, Master Pages, User Controls and Custom Controls by using HTML, CSS and ASP.NET Controls.</w:t>
      </w:r>
    </w:p>
    <w:p w:rsidR="00761F65" w:rsidRPr="005A0823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mplemented Server and Client side validations using ASP.NET validation controls and JavaScript.</w:t>
      </w:r>
    </w:p>
    <w:p w:rsidR="00761F65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AJAX to trade data with a Web Server without reloading the page.</w:t>
      </w:r>
    </w:p>
    <w:p w:rsidR="00FC7C90" w:rsidRPr="00FC7C90" w:rsidRDefault="00FC7C90" w:rsidP="00FC7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23"/>
          <w:szCs w:val="23"/>
        </w:rPr>
      </w:pPr>
      <w:r w:rsidRPr="00FC7C90">
        <w:rPr>
          <w:rFonts w:cs="Tahoma"/>
          <w:bCs/>
          <w:color w:val="000000" w:themeColor="text1"/>
          <w:sz w:val="23"/>
          <w:szCs w:val="23"/>
        </w:rPr>
        <w:t xml:space="preserve">Created proof of concept for implementing views in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Angular JS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rather than using razor for development.</w:t>
      </w:r>
    </w:p>
    <w:p w:rsidR="00FC7C90" w:rsidRPr="00FC7C90" w:rsidRDefault="00FC7C90" w:rsidP="00FC7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23"/>
          <w:szCs w:val="23"/>
        </w:rPr>
      </w:pPr>
      <w:r w:rsidRPr="00FC7C90">
        <w:rPr>
          <w:rFonts w:cs="Tahoma"/>
          <w:bCs/>
          <w:color w:val="000000" w:themeColor="text1"/>
          <w:sz w:val="23"/>
          <w:szCs w:val="23"/>
        </w:rPr>
        <w:t xml:space="preserve">Experience in working with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JavaScript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Frameworks like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Angular JS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which simplifies JavaScript object bindings with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HTML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Elements and client server communications. </w:t>
      </w:r>
    </w:p>
    <w:p w:rsidR="00FC7C90" w:rsidRPr="00FC7C90" w:rsidRDefault="00FC7C90" w:rsidP="00FC7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23"/>
          <w:szCs w:val="23"/>
        </w:rPr>
      </w:pPr>
      <w:r w:rsidRPr="00FC7C90">
        <w:rPr>
          <w:rFonts w:cs="Tahoma"/>
          <w:bCs/>
          <w:color w:val="000000" w:themeColor="text1"/>
          <w:sz w:val="23"/>
          <w:szCs w:val="23"/>
        </w:rPr>
        <w:t xml:space="preserve">Created various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Angular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Services &amp; injected them into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Angular Controllers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(using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Dependency Injection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)  to enable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 xml:space="preserve">AJAX 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calls and created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custom angular directives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to create own </w:t>
      </w:r>
      <w:r w:rsidRPr="00FC7C90">
        <w:rPr>
          <w:rFonts w:cs="Tahoma"/>
          <w:b/>
          <w:bCs/>
          <w:color w:val="000000" w:themeColor="text1"/>
          <w:sz w:val="23"/>
          <w:szCs w:val="23"/>
        </w:rPr>
        <w:t>HTML</w:t>
      </w:r>
      <w:r w:rsidRPr="00FC7C90">
        <w:rPr>
          <w:rFonts w:cs="Tahoma"/>
          <w:bCs/>
          <w:color w:val="000000" w:themeColor="text1"/>
          <w:sz w:val="23"/>
          <w:szCs w:val="23"/>
        </w:rPr>
        <w:t xml:space="preserve"> tags and induce some kind of functional behavior  to those tags.</w:t>
      </w:r>
    </w:p>
    <w:p w:rsidR="00FC7C90" w:rsidRPr="00FC7C90" w:rsidRDefault="00FC7C90" w:rsidP="00FC7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23"/>
          <w:szCs w:val="23"/>
        </w:rPr>
      </w:pPr>
      <w:r w:rsidRPr="00FC7C90">
        <w:rPr>
          <w:rFonts w:cs="Arial"/>
          <w:color w:val="000000" w:themeColor="text1"/>
          <w:sz w:val="23"/>
          <w:szCs w:val="23"/>
          <w:shd w:val="clear" w:color="auto" w:fill="FFFFFF"/>
        </w:rPr>
        <w:t xml:space="preserve">Implement data grid/tables using </w:t>
      </w:r>
      <w:r w:rsidRPr="00FC7C90">
        <w:rPr>
          <w:rFonts w:cs="Arial"/>
          <w:b/>
          <w:color w:val="000000" w:themeColor="text1"/>
          <w:sz w:val="23"/>
          <w:szCs w:val="23"/>
          <w:shd w:val="clear" w:color="auto" w:fill="FFFFFF"/>
        </w:rPr>
        <w:t>Bootstrap</w:t>
      </w:r>
      <w:r w:rsidRPr="00FC7C90">
        <w:rPr>
          <w:rFonts w:cs="Arial"/>
          <w:color w:val="000000" w:themeColor="text1"/>
          <w:sz w:val="23"/>
          <w:szCs w:val="23"/>
          <w:shd w:val="clear" w:color="auto" w:fill="FFFFFF"/>
        </w:rPr>
        <w:t xml:space="preserve"> and</w:t>
      </w:r>
      <w:r w:rsidRPr="00FC7C90">
        <w:rPr>
          <w:rFonts w:cs="Arial"/>
          <w:b/>
          <w:color w:val="000000" w:themeColor="text1"/>
          <w:sz w:val="23"/>
          <w:szCs w:val="23"/>
          <w:shd w:val="clear" w:color="auto" w:fill="FFFFFF"/>
        </w:rPr>
        <w:t xml:space="preserve"> Angular JS</w:t>
      </w:r>
      <w:r w:rsidRPr="00FC7C90">
        <w:rPr>
          <w:rFonts w:cs="Arial"/>
          <w:color w:val="000000" w:themeColor="text1"/>
          <w:sz w:val="23"/>
          <w:szCs w:val="23"/>
          <w:shd w:val="clear" w:color="auto" w:fill="FFFFFF"/>
        </w:rPr>
        <w:t xml:space="preserve"> for front-end client facing of the Single Page Application </w:t>
      </w:r>
      <w:r w:rsidRPr="00FC7C90">
        <w:rPr>
          <w:rFonts w:cs="Arial"/>
          <w:b/>
          <w:color w:val="000000" w:themeColor="text1"/>
          <w:sz w:val="23"/>
          <w:szCs w:val="23"/>
          <w:shd w:val="clear" w:color="auto" w:fill="FFFFFF"/>
        </w:rPr>
        <w:t>(SPA).</w:t>
      </w:r>
    </w:p>
    <w:p w:rsidR="00761F65" w:rsidRPr="005A0823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stablished communication between different applications running on same/different platforms using WCF.</w:t>
      </w:r>
    </w:p>
    <w:p w:rsidR="00761F65" w:rsidRPr="005A0823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ADO.NET En</w:t>
      </w:r>
      <w:r w:rsidR="00D4018B" w:rsidRPr="005A0823">
        <w:rPr>
          <w:b/>
          <w:sz w:val="23"/>
          <w:szCs w:val="23"/>
        </w:rPr>
        <w:t>tity Framework and LINQ to Enti</w:t>
      </w:r>
      <w:r w:rsidRPr="005A0823">
        <w:rPr>
          <w:b/>
          <w:sz w:val="23"/>
          <w:szCs w:val="23"/>
        </w:rPr>
        <w:t>t</w:t>
      </w:r>
      <w:r w:rsidR="00D4018B" w:rsidRPr="005A0823">
        <w:rPr>
          <w:b/>
          <w:sz w:val="23"/>
          <w:szCs w:val="23"/>
        </w:rPr>
        <w:t>i</w:t>
      </w:r>
      <w:r w:rsidRPr="005A0823">
        <w:rPr>
          <w:b/>
          <w:sz w:val="23"/>
          <w:szCs w:val="23"/>
        </w:rPr>
        <w:t>es Connect to the Database and perform all the database transactions.</w:t>
      </w:r>
    </w:p>
    <w:p w:rsidR="00EA2223" w:rsidRPr="005A0823" w:rsidRDefault="00EA2223" w:rsidP="00EA2223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Generated Reports using Telerik report for Action Track Project and used Telerik RAD control Data Grid.</w:t>
      </w:r>
    </w:p>
    <w:p w:rsidR="00761F65" w:rsidRPr="005A0823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Wrote SQL queries with Joins on multiple tables, Stored Procedures, Functions, Triggers and Indexes using SQL Server 2012.</w:t>
      </w:r>
    </w:p>
    <w:p w:rsidR="00761F65" w:rsidRPr="005A0823" w:rsidRDefault="00761F65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nhanced the applications performance by constantly monitoring </w:t>
      </w:r>
      <w:r w:rsidR="00D4018B" w:rsidRPr="005A0823">
        <w:rPr>
          <w:b/>
          <w:sz w:val="23"/>
          <w:szCs w:val="23"/>
        </w:rPr>
        <w:t>the queries by running execution plans and query optimization techniques in SQL server.</w:t>
      </w:r>
    </w:p>
    <w:p w:rsidR="00D4018B" w:rsidRPr="005A0823" w:rsidRDefault="00D4018B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Reports using SQL Reporting Services and implemented Optimized SQL Stored Procedures.</w:t>
      </w:r>
    </w:p>
    <w:p w:rsidR="00D4018B" w:rsidRPr="005A0823" w:rsidRDefault="00D4018B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Team Foundation Server (TFS) for source control and data collection.</w:t>
      </w:r>
    </w:p>
    <w:p w:rsidR="00D4018B" w:rsidRPr="005A0823" w:rsidRDefault="00D4018B" w:rsidP="00AB31A1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repared test cases for functionality testing and performed extensive unit testing using N-Unit.</w:t>
      </w:r>
    </w:p>
    <w:p w:rsidR="00D4018B" w:rsidRPr="005A0823" w:rsidRDefault="00D4018B" w:rsidP="00CB3674">
      <w:pPr>
        <w:spacing w:after="0"/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nvironment: MS Visual Studio 2013, C#, MVC, </w:t>
      </w:r>
      <w:r w:rsidR="00EA2223" w:rsidRPr="005A0823">
        <w:rPr>
          <w:b/>
          <w:sz w:val="23"/>
          <w:szCs w:val="23"/>
        </w:rPr>
        <w:t xml:space="preserve">Telerik, </w:t>
      </w:r>
      <w:r w:rsidRPr="005A0823">
        <w:rPr>
          <w:b/>
          <w:sz w:val="23"/>
          <w:szCs w:val="23"/>
        </w:rPr>
        <w:t xml:space="preserve">.Net Framework,, LINQ, </w:t>
      </w:r>
      <w:r w:rsidR="0086250C">
        <w:rPr>
          <w:b/>
          <w:sz w:val="23"/>
          <w:szCs w:val="23"/>
        </w:rPr>
        <w:t xml:space="preserve">Angular JS, </w:t>
      </w:r>
      <w:r w:rsidRPr="005A0823">
        <w:rPr>
          <w:b/>
          <w:sz w:val="23"/>
          <w:szCs w:val="23"/>
        </w:rPr>
        <w:t>Entity Framework, CSS3, HTML5, AJAX, WCF, SQL, SQL Server 2014, T-SQL, SSRS, TFS, N-Unit, IIS, Windows.</w:t>
      </w:r>
    </w:p>
    <w:p w:rsidR="00D04037" w:rsidRDefault="004D672D" w:rsidP="00094DDA">
      <w:pPr>
        <w:spacing w:after="0" w:line="240" w:lineRule="auto"/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</w:t>
      </w:r>
    </w:p>
    <w:p w:rsidR="00CB3674" w:rsidRPr="005A0823" w:rsidRDefault="00D04037" w:rsidP="00094DDA">
      <w:pPr>
        <w:spacing w:after="0" w:line="240" w:lineRule="auto"/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>RLI Corp Peoria IL</w:t>
      </w:r>
      <w:r w:rsidR="004D672D">
        <w:rPr>
          <w:b/>
          <w:sz w:val="23"/>
          <w:szCs w:val="23"/>
        </w:rPr>
        <w:t xml:space="preserve">                                                                                                           Aug 2015- Feb 2016</w:t>
      </w:r>
    </w:p>
    <w:p w:rsidR="00D4018B" w:rsidRPr="005A0823" w:rsidRDefault="00407F7E" w:rsidP="00094DDA">
      <w:pPr>
        <w:spacing w:after="0" w:line="240" w:lineRule="auto"/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Dot </w:t>
      </w:r>
      <w:r w:rsidR="00D4018B" w:rsidRPr="005A0823">
        <w:rPr>
          <w:b/>
          <w:sz w:val="23"/>
          <w:szCs w:val="23"/>
        </w:rPr>
        <w:t>Net Developer</w:t>
      </w:r>
    </w:p>
    <w:p w:rsidR="00D4018B" w:rsidRPr="005A0823" w:rsidRDefault="00094DDA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articipated</w:t>
      </w:r>
      <w:r w:rsidR="00D4018B" w:rsidRPr="005A0823">
        <w:rPr>
          <w:b/>
          <w:sz w:val="23"/>
          <w:szCs w:val="23"/>
        </w:rPr>
        <w:t xml:space="preserve"> in meetings with Business users with other project teams to ensure that the volatile business requirements reflect in the project development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Application development was based on UML methodology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mplemented Form Based authentication and Role based authorization to authenticate users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Responsible for the development of UI Layer, business Logic layer and data access layer components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UI using .Net Framework 3.0, ASP.NET, C#, HTML, CSS, JavaScript and JQuery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mplemented SOAP (Simple Object Access Protocol) for communication of application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Views, controllers and business logic models using C#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LINQ to interact with the data in Entity Framework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xtensively worked on ADO.NET Entity Framework for developing core data layers for the </w:t>
      </w:r>
      <w:r w:rsidR="00F17282" w:rsidRPr="005A0823">
        <w:rPr>
          <w:b/>
          <w:sz w:val="23"/>
          <w:szCs w:val="23"/>
        </w:rPr>
        <w:t>distributed</w:t>
      </w:r>
      <w:r w:rsidRPr="005A0823">
        <w:rPr>
          <w:b/>
          <w:sz w:val="23"/>
          <w:szCs w:val="23"/>
        </w:rPr>
        <w:t xml:space="preserve"> applications.</w:t>
      </w:r>
    </w:p>
    <w:p w:rsidR="00D4018B" w:rsidRPr="005A0823" w:rsidRDefault="00D4018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Wrote SQL queries, Cursor</w:t>
      </w:r>
      <w:r w:rsidR="00210EAB" w:rsidRPr="005A0823">
        <w:rPr>
          <w:b/>
          <w:sz w:val="23"/>
          <w:szCs w:val="23"/>
        </w:rPr>
        <w:t>s, Stored Procedures, triggers to handle the business rules data integrity and for various data transactions and also generating reports.</w:t>
      </w:r>
    </w:p>
    <w:p w:rsidR="00210EAB" w:rsidRPr="005A0823" w:rsidRDefault="00210EA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Used SVN </w:t>
      </w:r>
      <w:r w:rsidR="00094DDA" w:rsidRPr="005A0823">
        <w:rPr>
          <w:b/>
          <w:sz w:val="23"/>
          <w:szCs w:val="23"/>
        </w:rPr>
        <w:t>to maintain</w:t>
      </w:r>
      <w:r w:rsidRPr="005A0823">
        <w:rPr>
          <w:b/>
          <w:sz w:val="23"/>
          <w:szCs w:val="23"/>
        </w:rPr>
        <w:t xml:space="preserve"> the version and source control.</w:t>
      </w:r>
    </w:p>
    <w:p w:rsidR="00210EAB" w:rsidRPr="005A0823" w:rsidRDefault="00210EAB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nvolved in fixing the bugs and Test Cased for the application.</w:t>
      </w:r>
    </w:p>
    <w:p w:rsidR="0019511C" w:rsidRPr="005A0823" w:rsidRDefault="0019511C" w:rsidP="00D4018B">
      <w:pPr>
        <w:pStyle w:val="ListParagraph"/>
        <w:numPr>
          <w:ilvl w:val="0"/>
          <w:numId w:val="6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mplemented Integration Testing and Unit Testing.</w:t>
      </w:r>
    </w:p>
    <w:p w:rsidR="00B01777" w:rsidRPr="005A0823" w:rsidRDefault="0019511C" w:rsidP="00B01777">
      <w:pPr>
        <w:spacing w:after="0" w:line="240" w:lineRule="auto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nvironment: Visual Studio 2010, ASP.NET, MVC, C#, Web Services, SOAP, XML, UML, Entity</w:t>
      </w:r>
      <w:r w:rsidR="00433859" w:rsidRPr="005A0823">
        <w:rPr>
          <w:b/>
          <w:sz w:val="23"/>
          <w:szCs w:val="23"/>
        </w:rPr>
        <w:t xml:space="preserve"> Framework,</w:t>
      </w:r>
    </w:p>
    <w:p w:rsidR="00094DDA" w:rsidRPr="005A0823" w:rsidRDefault="0019511C" w:rsidP="00B01777">
      <w:pPr>
        <w:spacing w:after="0" w:line="240" w:lineRule="auto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LINQ</w:t>
      </w:r>
      <w:r w:rsidR="00433859" w:rsidRPr="005A0823">
        <w:rPr>
          <w:b/>
          <w:sz w:val="23"/>
          <w:szCs w:val="23"/>
        </w:rPr>
        <w:t>, JavaScript, JQuery</w:t>
      </w:r>
      <w:r w:rsidRPr="005A0823">
        <w:rPr>
          <w:b/>
          <w:sz w:val="23"/>
          <w:szCs w:val="23"/>
        </w:rPr>
        <w:t>, HTML, CSS, T-SQL, SQL Server 2010, SSRS, SVN, N-Unit, IIS, Windows.</w:t>
      </w:r>
    </w:p>
    <w:p w:rsidR="00B01777" w:rsidRPr="005A0823" w:rsidRDefault="00B01777" w:rsidP="00B01777">
      <w:pPr>
        <w:spacing w:after="0" w:line="240" w:lineRule="auto"/>
        <w:rPr>
          <w:b/>
          <w:sz w:val="23"/>
          <w:szCs w:val="23"/>
        </w:rPr>
      </w:pPr>
    </w:p>
    <w:p w:rsidR="004D672D" w:rsidRDefault="004D672D" w:rsidP="00B01777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Emblem Health NewYork NY                                                                                    Jul 2013- Jul 2015</w:t>
      </w:r>
    </w:p>
    <w:p w:rsidR="0019511C" w:rsidRPr="005A0823" w:rsidRDefault="001F2A33" w:rsidP="00B01777">
      <w:pPr>
        <w:spacing w:after="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Dot </w:t>
      </w:r>
      <w:r w:rsidR="0019511C" w:rsidRPr="005A0823">
        <w:rPr>
          <w:b/>
          <w:sz w:val="23"/>
          <w:szCs w:val="23"/>
        </w:rPr>
        <w:t>Net Developer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Worked on Agile Methodology to achieve smooth collaboration between self-organizing, cross functional teams.</w:t>
      </w:r>
    </w:p>
    <w:p w:rsidR="00EA2223" w:rsidRPr="005A0823" w:rsidRDefault="00B01777" w:rsidP="001A02E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Participated in daily scrums and weekly meetings with the project </w:t>
      </w:r>
      <w:r w:rsidR="00AD54B3" w:rsidRPr="005A0823">
        <w:rPr>
          <w:b/>
          <w:sz w:val="23"/>
          <w:szCs w:val="23"/>
        </w:rPr>
        <w:t>manager</w:t>
      </w:r>
      <w:r w:rsidRPr="005A0823">
        <w:rPr>
          <w:b/>
          <w:sz w:val="23"/>
          <w:szCs w:val="23"/>
        </w:rPr>
        <w:t xml:space="preserve"> and architects to meet expectations and deadlines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nvolved in developing front end using MVC, JavaScript, HTML, and CSS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ment of UI screens using HTML, JQuery and XSLT using MVC with CSS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Create dynamic and interactive user experience with extensive use of AJAX and JQuery.</w:t>
      </w:r>
    </w:p>
    <w:p w:rsidR="00B01777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crease the page response time using Server-side Asynchronous JavaScript and XML (AJAX) technique.</w:t>
      </w:r>
    </w:p>
    <w:p w:rsidR="00E80DA7" w:rsidRPr="00E80DA7" w:rsidRDefault="00E80DA7" w:rsidP="00E80DA7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cs="Arial"/>
          <w:b/>
          <w:color w:val="000000"/>
          <w:sz w:val="23"/>
          <w:szCs w:val="23"/>
          <w:shd w:val="clear" w:color="auto" w:fill="FFFFFF"/>
        </w:rPr>
      </w:pPr>
      <w:r w:rsidRPr="00E80DA7">
        <w:rPr>
          <w:rFonts w:cs="Arial"/>
          <w:b/>
          <w:color w:val="222222"/>
          <w:sz w:val="23"/>
          <w:szCs w:val="23"/>
          <w:shd w:val="clear" w:color="auto" w:fill="FFFFFF"/>
        </w:rPr>
        <w:t xml:space="preserve">Experience </w:t>
      </w:r>
      <w:r w:rsidRPr="00E80DA7">
        <w:rPr>
          <w:rFonts w:cs="Arial"/>
          <w:b/>
          <w:sz w:val="23"/>
          <w:szCs w:val="23"/>
        </w:rPr>
        <w:t xml:space="preserve">in using </w:t>
      </w:r>
      <w:r w:rsidRPr="00E80DA7">
        <w:rPr>
          <w:rFonts w:cs="Arial"/>
          <w:b/>
          <w:color w:val="000000"/>
          <w:sz w:val="23"/>
          <w:szCs w:val="23"/>
          <w:shd w:val="clear" w:color="auto" w:fill="FFFFFF"/>
        </w:rPr>
        <w:t>Angular.js</w:t>
      </w:r>
      <w:r w:rsidRPr="00E80DA7">
        <w:rPr>
          <w:rFonts w:cs="Arial"/>
          <w:b/>
          <w:color w:val="222222"/>
          <w:sz w:val="23"/>
          <w:szCs w:val="23"/>
          <w:shd w:val="clear" w:color="auto" w:fill="FFFFFF"/>
        </w:rPr>
        <w:t>,</w:t>
      </w:r>
      <w:r w:rsidRPr="00E80DA7">
        <w:rPr>
          <w:rFonts w:cs="Arial"/>
          <w:b/>
          <w:sz w:val="23"/>
          <w:szCs w:val="23"/>
        </w:rPr>
        <w:t xml:space="preserve"> </w:t>
      </w:r>
      <w:r w:rsidRPr="00E80DA7">
        <w:rPr>
          <w:rFonts w:cs="Arial"/>
          <w:b/>
          <w:color w:val="000000"/>
          <w:sz w:val="23"/>
          <w:szCs w:val="23"/>
          <w:shd w:val="clear" w:color="auto" w:fill="FFFFFF"/>
        </w:rPr>
        <w:t>ability to test views and able to do end to end unit testing. Also, using continuous integration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REST/WCF Web services, APIs and other backend components.</w:t>
      </w:r>
    </w:p>
    <w:p w:rsidR="00B01777" w:rsidRPr="005A0823" w:rsidRDefault="006F1DCA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and consumed WCF S</w:t>
      </w:r>
      <w:r w:rsidR="00B01777" w:rsidRPr="005A0823">
        <w:rPr>
          <w:b/>
          <w:sz w:val="23"/>
          <w:szCs w:val="23"/>
        </w:rPr>
        <w:t>ervices for getting insurance premium quotes</w:t>
      </w:r>
      <w:r w:rsidR="00F17282" w:rsidRPr="005A0823">
        <w:rPr>
          <w:b/>
          <w:sz w:val="23"/>
          <w:szCs w:val="23"/>
        </w:rPr>
        <w:t>, Rate quotes, county codes etc.</w:t>
      </w:r>
    </w:p>
    <w:p w:rsidR="00D852A1" w:rsidRPr="005A0823" w:rsidRDefault="00D852A1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rFonts w:cs="Verdana"/>
          <w:b/>
          <w:sz w:val="23"/>
          <w:szCs w:val="23"/>
        </w:rPr>
        <w:t>Developed ASP.NET pages using VB.NET and validated them.</w:t>
      </w:r>
    </w:p>
    <w:p w:rsidR="00B01777" w:rsidRPr="005A0823" w:rsidRDefault="006F1DCA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Created web methods in WCF S</w:t>
      </w:r>
      <w:r w:rsidR="00B01777" w:rsidRPr="005A0823">
        <w:rPr>
          <w:b/>
          <w:sz w:val="23"/>
          <w:szCs w:val="23"/>
        </w:rPr>
        <w:t>e</w:t>
      </w:r>
      <w:r w:rsidRPr="005A0823">
        <w:rPr>
          <w:b/>
          <w:sz w:val="23"/>
          <w:szCs w:val="23"/>
        </w:rPr>
        <w:t>rvice and added caching in WCF S</w:t>
      </w:r>
      <w:r w:rsidR="00B01777" w:rsidRPr="005A0823">
        <w:rPr>
          <w:b/>
          <w:sz w:val="23"/>
          <w:szCs w:val="23"/>
        </w:rPr>
        <w:t>ervice using Memory Cache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LINQ to Entities, LINQ to SQL, LINQ to XML and LINQ to Objects for retrieving the data proficiently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signed database in T-SQL and created stored procedures, functions, views.</w:t>
      </w:r>
    </w:p>
    <w:p w:rsidR="00B01777" w:rsidRPr="005A0823" w:rsidRDefault="00B01777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Responsible for modeling the objects and their relationship among t</w:t>
      </w:r>
      <w:r w:rsidR="006F1DCA" w:rsidRPr="005A0823">
        <w:rPr>
          <w:b/>
          <w:sz w:val="23"/>
          <w:szCs w:val="23"/>
        </w:rPr>
        <w:t>hem us</w:t>
      </w:r>
      <w:r w:rsidRPr="005A0823">
        <w:rPr>
          <w:b/>
          <w:sz w:val="23"/>
          <w:szCs w:val="23"/>
        </w:rPr>
        <w:t>ing UML.</w:t>
      </w:r>
    </w:p>
    <w:p w:rsidR="00B01777" w:rsidRPr="005A0823" w:rsidRDefault="006F1DCA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articipated in creation of SSIS builds, Materialized Views and other techniques of efficient data migration.</w:t>
      </w:r>
    </w:p>
    <w:p w:rsidR="006F1DCA" w:rsidRPr="005A0823" w:rsidRDefault="006F1DCA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Team Foundation Server (TFS) to manage the changes in the source code.</w:t>
      </w:r>
    </w:p>
    <w:p w:rsidR="006F1DCA" w:rsidRPr="005A0823" w:rsidRDefault="006F1DCA" w:rsidP="00B01777">
      <w:pPr>
        <w:pStyle w:val="ListParagraph"/>
        <w:numPr>
          <w:ilvl w:val="0"/>
          <w:numId w:val="11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Prepared test cases for functionality testing and performed extensive Unit testing using N-Unit.</w:t>
      </w:r>
    </w:p>
    <w:p w:rsidR="006F1DCA" w:rsidRPr="005A0823" w:rsidRDefault="006F1DCA" w:rsidP="006F1DCA">
      <w:pPr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Environment: Microsoft Visual Studio 2010, ASP.NET, </w:t>
      </w:r>
      <w:r w:rsidR="00213CA3" w:rsidRPr="005A0823">
        <w:rPr>
          <w:b/>
          <w:sz w:val="23"/>
          <w:szCs w:val="23"/>
        </w:rPr>
        <w:t xml:space="preserve">VB.Net, </w:t>
      </w:r>
      <w:r w:rsidRPr="005A0823">
        <w:rPr>
          <w:b/>
          <w:sz w:val="23"/>
          <w:szCs w:val="23"/>
        </w:rPr>
        <w:t>MVC, C#, ADO.NET, LINQ, XML, XSLT, HTML,CSS, JavaScript, JQuery, AJAX, Web Services, REST, WCF, MS SQL Server 2005, T-SQL, SSIS, TFS, N-Unit, IIS, Windows.</w:t>
      </w:r>
    </w:p>
    <w:p w:rsidR="00FE29B7" w:rsidRDefault="00FE29B7" w:rsidP="00190CB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Newell Rubbermaid Atlanta GA                                                                    Oct 2011- Jun 2013</w:t>
      </w:r>
    </w:p>
    <w:p w:rsidR="006F1DCA" w:rsidRPr="005A0823" w:rsidRDefault="00190CB0" w:rsidP="00190CB0">
      <w:pPr>
        <w:spacing w:after="0" w:line="240" w:lineRule="auto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 xml:space="preserve">Dot </w:t>
      </w:r>
      <w:r w:rsidR="006F1DCA" w:rsidRPr="005A0823">
        <w:rPr>
          <w:b/>
          <w:sz w:val="23"/>
          <w:szCs w:val="23"/>
        </w:rPr>
        <w:t>Net Developer</w:t>
      </w:r>
    </w:p>
    <w:p w:rsidR="006F1DCA" w:rsidRPr="005A0823" w:rsidRDefault="006F1DCA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Responsible for the Design, Development, Testing and Implementation of the web application.</w:t>
      </w:r>
    </w:p>
    <w:p w:rsidR="006F1DCA" w:rsidRPr="005A0823" w:rsidRDefault="006F1DCA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 the application using ASP.Net Web Forms, Classes using C#.NET that incorporates both N-tier architecture and database connectivity.</w:t>
      </w:r>
    </w:p>
    <w:p w:rsidR="006F1DCA" w:rsidRPr="005A0823" w:rsidRDefault="006F1DCA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Responsible in created and consumed WCF</w:t>
      </w:r>
      <w:r w:rsidR="00ED47C2" w:rsidRPr="005A0823">
        <w:rPr>
          <w:b/>
          <w:sz w:val="23"/>
          <w:szCs w:val="23"/>
        </w:rPr>
        <w:t xml:space="preserve"> (Windows Communication Foundation) using C#.</w:t>
      </w:r>
    </w:p>
    <w:p w:rsidR="00ED47C2" w:rsidRPr="005A0823" w:rsidRDefault="00ED47C2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user client side logics using JavaScript and JQuery.</w:t>
      </w:r>
    </w:p>
    <w:p w:rsidR="00ED47C2" w:rsidRPr="005A0823" w:rsidRDefault="00ED47C2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AJAX and JQuery controls for faster and interactive web experience.</w:t>
      </w:r>
    </w:p>
    <w:p w:rsidR="00ED47C2" w:rsidRPr="005A0823" w:rsidRDefault="00ED47C2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signed and developed UI, User Control</w:t>
      </w:r>
      <w:r w:rsidR="0002288D" w:rsidRPr="005A0823">
        <w:rPr>
          <w:b/>
          <w:sz w:val="23"/>
          <w:szCs w:val="23"/>
        </w:rPr>
        <w:t>s, and Client-Server Side Valid</w:t>
      </w:r>
      <w:r w:rsidRPr="005A0823">
        <w:rPr>
          <w:b/>
          <w:sz w:val="23"/>
          <w:szCs w:val="23"/>
        </w:rPr>
        <w:t>ation Controls using ASP.NET and JavaScript.</w:t>
      </w:r>
    </w:p>
    <w:p w:rsidR="00ED47C2" w:rsidRPr="005A0823" w:rsidRDefault="00ED47C2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Wrote Stored Procedures, Triggers and SQL Queries and LINQ in SQL Server 2008.</w:t>
      </w:r>
    </w:p>
    <w:p w:rsidR="00ED47C2" w:rsidRPr="005A0823" w:rsidRDefault="0091474F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Created classes in C#.Net for implementing business layer.</w:t>
      </w:r>
    </w:p>
    <w:p w:rsidR="0091474F" w:rsidRPr="005A0823" w:rsidRDefault="0091474F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Developed ASP.NET Web services for receiving orders in XML and uploading those in database using ASP.NET Web applications.</w:t>
      </w:r>
    </w:p>
    <w:p w:rsidR="0091474F" w:rsidRPr="005A0823" w:rsidRDefault="0091474F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ADO.NET objects such as Data Reader, Dataset and Data Adapter for Consistent access to SQL Server data sources.</w:t>
      </w:r>
    </w:p>
    <w:p w:rsidR="0091474F" w:rsidRPr="005A0823" w:rsidRDefault="0091474F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Involved in Unit and module level testing, reviewing the requirements and fixing the defects appropriately.</w:t>
      </w:r>
    </w:p>
    <w:p w:rsidR="0091474F" w:rsidRPr="005A0823" w:rsidRDefault="0091474F" w:rsidP="006F1DCA">
      <w:pPr>
        <w:pStyle w:val="ListParagraph"/>
        <w:numPr>
          <w:ilvl w:val="0"/>
          <w:numId w:val="12"/>
        </w:numPr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Used MS Visual Source Safe (VSS) for Version Control.</w:t>
      </w:r>
    </w:p>
    <w:p w:rsidR="0091474F" w:rsidRPr="005A0823" w:rsidRDefault="0091474F" w:rsidP="0091474F">
      <w:pPr>
        <w:ind w:left="360"/>
        <w:rPr>
          <w:b/>
          <w:sz w:val="23"/>
          <w:szCs w:val="23"/>
        </w:rPr>
      </w:pPr>
      <w:r w:rsidRPr="005A0823">
        <w:rPr>
          <w:b/>
          <w:sz w:val="23"/>
          <w:szCs w:val="23"/>
        </w:rPr>
        <w:t>Environment: Visual Studio 2008, C#, XML, .NET Framework, ADO.NET, Web Forms, AJAX and JQuery, CSS, JavaScript, XML, Web Services, WCF, N-tier, SSIS, SSRS, VSS, N-Unit, IIS, Windows.</w:t>
      </w:r>
    </w:p>
    <w:p w:rsidR="00F46992" w:rsidRPr="005A0823" w:rsidRDefault="00F46992" w:rsidP="00F46992">
      <w:pPr>
        <w:pStyle w:val="NoSpacing"/>
        <w:rPr>
          <w:rFonts w:asciiTheme="majorHAnsi" w:hAnsiTheme="majorHAnsi" w:cs="Arial"/>
          <w:b/>
          <w:sz w:val="23"/>
          <w:szCs w:val="23"/>
          <w:lang w:val="en-GB"/>
        </w:rPr>
      </w:pPr>
      <w:r w:rsidRPr="005A0823">
        <w:rPr>
          <w:rFonts w:asciiTheme="majorHAnsi" w:hAnsiTheme="majorHAnsi" w:cs="Arial"/>
          <w:b/>
          <w:sz w:val="24"/>
          <w:szCs w:val="24"/>
          <w:lang w:val="en-GB"/>
        </w:rPr>
        <w:t xml:space="preserve">       </w:t>
      </w:r>
      <w:r w:rsidR="00594AA9">
        <w:rPr>
          <w:rFonts w:asciiTheme="majorHAnsi" w:hAnsiTheme="majorHAnsi" w:cs="Arial"/>
          <w:b/>
          <w:sz w:val="24"/>
          <w:szCs w:val="24"/>
          <w:lang w:val="en-GB"/>
        </w:rPr>
        <w:t>Vision One Staffing Nepal                                                                             Nov 2010- Aug 2011</w:t>
      </w:r>
      <w:r w:rsidRPr="005A0823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</w:p>
    <w:p w:rsidR="00F46992" w:rsidRPr="005A0823" w:rsidRDefault="00F46992" w:rsidP="00F46992">
      <w:pPr>
        <w:pStyle w:val="NoSpacing"/>
        <w:rPr>
          <w:rFonts w:asciiTheme="majorHAnsi" w:hAnsiTheme="majorHAnsi" w:cs="Arial"/>
          <w:b/>
          <w:sz w:val="24"/>
          <w:szCs w:val="24"/>
          <w:lang w:val="en-GB"/>
        </w:rPr>
      </w:pPr>
      <w:r w:rsidRPr="005A0823">
        <w:rPr>
          <w:rFonts w:asciiTheme="majorHAnsi" w:hAnsiTheme="majorHAnsi" w:cs="Arial"/>
          <w:b/>
          <w:sz w:val="23"/>
          <w:szCs w:val="23"/>
          <w:lang w:val="en-GB"/>
        </w:rPr>
        <w:t xml:space="preserve">        Dot Net Developer</w:t>
      </w:r>
    </w:p>
    <w:p w:rsidR="00F46992" w:rsidRPr="002A62EB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Developed the interactive web page using </w:t>
      </w:r>
      <w:r w:rsidRPr="002A62EB">
        <w:rPr>
          <w:rStyle w:val="Strong"/>
          <w:rFonts w:asciiTheme="majorHAnsi" w:hAnsiTheme="majorHAnsi" w:cs="Arial"/>
          <w:sz w:val="23"/>
          <w:szCs w:val="23"/>
          <w:lang w:val="en-GB"/>
        </w:rPr>
        <w:t>Ajax, CSS, JQuery, JavaScript, XML, JSON</w:t>
      </w:r>
    </w:p>
    <w:p w:rsidR="00F46992" w:rsidRPr="002A62EB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Style w:val="Strong"/>
          <w:rFonts w:asciiTheme="majorHAnsi" w:hAnsiTheme="majorHAnsi" w:cs="Arial"/>
          <w:bCs w:val="0"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Developed Action classes, updated the struts configuration files and implemented validation using </w:t>
      </w:r>
      <w:r w:rsidRPr="002A62EB">
        <w:rPr>
          <w:rStyle w:val="Strong"/>
          <w:rFonts w:asciiTheme="majorHAnsi" w:hAnsiTheme="majorHAnsi" w:cs="Arial"/>
          <w:sz w:val="23"/>
          <w:szCs w:val="23"/>
          <w:lang w:val="en-GB"/>
        </w:rPr>
        <w:t>Struts Validator framework.</w:t>
      </w:r>
    </w:p>
    <w:p w:rsidR="00F46992" w:rsidRPr="002A62EB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Style w:val="Strong"/>
          <w:rFonts w:asciiTheme="majorHAnsi" w:hAnsiTheme="majorHAnsi" w:cs="Arial"/>
          <w:bCs w:val="0"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Involved in exposing and consuming </w:t>
      </w:r>
      <w:r w:rsidRPr="002A62EB">
        <w:rPr>
          <w:rStyle w:val="Strong"/>
          <w:rFonts w:asciiTheme="majorHAnsi" w:hAnsiTheme="majorHAnsi" w:cs="Arial"/>
          <w:sz w:val="23"/>
          <w:szCs w:val="23"/>
          <w:lang w:val="en-GB"/>
        </w:rPr>
        <w:t xml:space="preserve">RESTful </w:t>
      </w: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web service using </w:t>
      </w:r>
      <w:r w:rsidRPr="002A62EB">
        <w:rPr>
          <w:rStyle w:val="Strong"/>
          <w:rFonts w:asciiTheme="majorHAnsi" w:hAnsiTheme="majorHAnsi" w:cs="Arial"/>
          <w:sz w:val="23"/>
          <w:szCs w:val="23"/>
          <w:lang w:val="en-GB"/>
        </w:rPr>
        <w:t xml:space="preserve">Apache CXF </w:t>
      </w:r>
      <w:r w:rsidRPr="002A62EB">
        <w:rPr>
          <w:rFonts w:asciiTheme="majorHAnsi" w:hAnsiTheme="majorHAnsi" w:cs="Arial"/>
          <w:b/>
          <w:sz w:val="23"/>
          <w:szCs w:val="23"/>
          <w:lang w:val="en-GB"/>
        </w:rPr>
        <w:t>framework.</w:t>
      </w:r>
    </w:p>
    <w:p w:rsidR="00F46992" w:rsidRPr="002A62EB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Developed and deployed </w:t>
      </w:r>
      <w:r w:rsidRPr="002A62EB">
        <w:rPr>
          <w:rStyle w:val="Strong"/>
          <w:rFonts w:asciiTheme="majorHAnsi" w:hAnsiTheme="majorHAnsi" w:cs="Arial"/>
          <w:sz w:val="23"/>
          <w:szCs w:val="23"/>
          <w:lang w:val="en-GB"/>
        </w:rPr>
        <w:t xml:space="preserve">EJB’s </w:t>
      </w:r>
      <w:r w:rsidRPr="002A62EB">
        <w:rPr>
          <w:rFonts w:asciiTheme="majorHAnsi" w:hAnsiTheme="majorHAnsi" w:cs="Arial"/>
          <w:b/>
          <w:sz w:val="23"/>
          <w:szCs w:val="23"/>
          <w:lang w:val="en-GB"/>
        </w:rPr>
        <w:t>(Session) to implement the business logic</w:t>
      </w:r>
    </w:p>
    <w:p w:rsidR="00F46992" w:rsidRPr="002A62EB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>Mapped (one-to-many, one-to-one, many-to-one relations) DTOs to Oracle Database tables in the JPA entity classes</w:t>
      </w:r>
    </w:p>
    <w:p w:rsidR="00F46992" w:rsidRPr="002A62EB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>Developed various Database interaction objects by implementing the DAO Pattern</w:t>
      </w:r>
    </w:p>
    <w:p w:rsidR="00F46992" w:rsidRDefault="00F46992" w:rsidP="00F4699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hAnsiTheme="majorHAnsi" w:cs="Arial"/>
          <w:b/>
          <w:sz w:val="23"/>
          <w:szCs w:val="23"/>
          <w:lang w:val="en-GB"/>
        </w:rPr>
      </w:pP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Involved in Unit Testing and Bug-Fixing and achieved the maximum code coverage using </w:t>
      </w:r>
      <w:r w:rsidR="00357A3D" w:rsidRPr="002A62EB">
        <w:rPr>
          <w:rFonts w:asciiTheme="majorHAnsi" w:hAnsiTheme="majorHAnsi" w:cs="Arial"/>
          <w:b/>
          <w:sz w:val="23"/>
          <w:szCs w:val="23"/>
          <w:lang w:val="en-GB"/>
        </w:rPr>
        <w:t>N</w:t>
      </w:r>
      <w:r w:rsidRPr="002A62EB">
        <w:rPr>
          <w:rStyle w:val="Strong"/>
          <w:rFonts w:asciiTheme="majorHAnsi" w:hAnsiTheme="majorHAnsi" w:cs="Arial"/>
          <w:sz w:val="23"/>
          <w:szCs w:val="23"/>
          <w:lang w:val="en-GB"/>
        </w:rPr>
        <w:t>UNIT</w:t>
      </w:r>
      <w:r w:rsidRPr="002A62EB">
        <w:rPr>
          <w:rFonts w:asciiTheme="majorHAnsi" w:hAnsiTheme="majorHAnsi" w:cs="Arial"/>
          <w:b/>
          <w:sz w:val="23"/>
          <w:szCs w:val="23"/>
          <w:lang w:val="en-GB"/>
        </w:rPr>
        <w:t xml:space="preserve"> test cases.</w:t>
      </w:r>
    </w:p>
    <w:p w:rsidR="006A34E7" w:rsidRPr="002A62EB" w:rsidRDefault="006A34E7" w:rsidP="006A34E7">
      <w:pPr>
        <w:shd w:val="clear" w:color="auto" w:fill="FFFFFF"/>
        <w:spacing w:after="0" w:line="240" w:lineRule="auto"/>
        <w:rPr>
          <w:rFonts w:asciiTheme="majorHAnsi" w:hAnsiTheme="majorHAnsi" w:cs="Arial"/>
          <w:b/>
          <w:sz w:val="23"/>
          <w:szCs w:val="23"/>
          <w:lang w:val="en-GB"/>
        </w:rPr>
      </w:pPr>
      <w:r>
        <w:rPr>
          <w:rFonts w:asciiTheme="majorHAnsi" w:hAnsiTheme="majorHAnsi" w:cs="Arial"/>
          <w:b/>
          <w:sz w:val="23"/>
          <w:szCs w:val="23"/>
          <w:lang w:val="en-GB"/>
        </w:rPr>
        <w:t>Education: Bachelors in MIS from Pokhara University Nepal</w:t>
      </w:r>
    </w:p>
    <w:p w:rsidR="00F46992" w:rsidRPr="005A0823" w:rsidRDefault="00F46992" w:rsidP="0091474F">
      <w:pPr>
        <w:ind w:left="360"/>
        <w:rPr>
          <w:b/>
          <w:sz w:val="23"/>
          <w:szCs w:val="23"/>
        </w:rPr>
      </w:pPr>
    </w:p>
    <w:p w:rsidR="00E34176" w:rsidRPr="005A0823" w:rsidRDefault="00E34176" w:rsidP="0091474F">
      <w:pPr>
        <w:ind w:left="360"/>
        <w:rPr>
          <w:b/>
          <w:sz w:val="23"/>
          <w:szCs w:val="23"/>
        </w:rPr>
      </w:pPr>
    </w:p>
    <w:p w:rsidR="00E34176" w:rsidRPr="005A0823" w:rsidRDefault="00E34176" w:rsidP="00E34176">
      <w:pPr>
        <w:ind w:left="360"/>
        <w:rPr>
          <w:b/>
          <w:sz w:val="23"/>
          <w:szCs w:val="23"/>
        </w:rPr>
      </w:pPr>
    </w:p>
    <w:p w:rsidR="00E34176" w:rsidRPr="005A0823" w:rsidRDefault="00E34176" w:rsidP="00E34176">
      <w:pPr>
        <w:ind w:left="360"/>
        <w:rPr>
          <w:b/>
          <w:sz w:val="23"/>
          <w:szCs w:val="23"/>
        </w:rPr>
      </w:pPr>
    </w:p>
    <w:p w:rsidR="00E34176" w:rsidRPr="005A0823" w:rsidRDefault="00E34176" w:rsidP="00E34176">
      <w:pPr>
        <w:ind w:left="360"/>
        <w:rPr>
          <w:b/>
          <w:sz w:val="23"/>
          <w:szCs w:val="23"/>
        </w:rPr>
      </w:pPr>
    </w:p>
    <w:p w:rsidR="00D4018B" w:rsidRPr="005A0823" w:rsidRDefault="00D4018B" w:rsidP="00D4018B">
      <w:pPr>
        <w:rPr>
          <w:b/>
          <w:sz w:val="23"/>
          <w:szCs w:val="23"/>
        </w:rPr>
      </w:pPr>
    </w:p>
    <w:sectPr w:rsidR="00D4018B" w:rsidRPr="005A0823" w:rsidSect="00AB3D33">
      <w:headerReference w:type="default" r:id="rId8"/>
      <w:footerReference w:type="default" r:id="rId9"/>
      <w:pgSz w:w="12240" w:h="15840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BA" w:rsidRDefault="006750BA" w:rsidP="00EC2E4C">
      <w:pPr>
        <w:spacing w:after="0" w:line="240" w:lineRule="auto"/>
      </w:pPr>
      <w:r>
        <w:separator/>
      </w:r>
    </w:p>
  </w:endnote>
  <w:endnote w:type="continuationSeparator" w:id="0">
    <w:p w:rsidR="006750BA" w:rsidRDefault="006750BA" w:rsidP="00EC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33" w:rsidRDefault="00AB3D33" w:rsidP="0021002F">
    <w:pPr>
      <w:pStyle w:val="Footer"/>
    </w:pPr>
  </w:p>
  <w:p w:rsidR="00AB3D33" w:rsidRDefault="00AB3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BA" w:rsidRDefault="006750BA" w:rsidP="00EC2E4C">
      <w:pPr>
        <w:spacing w:after="0" w:line="240" w:lineRule="auto"/>
      </w:pPr>
      <w:r>
        <w:separator/>
      </w:r>
    </w:p>
  </w:footnote>
  <w:footnote w:type="continuationSeparator" w:id="0">
    <w:p w:rsidR="006750BA" w:rsidRDefault="006750BA" w:rsidP="00EC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75564"/>
      <w:docPartObj>
        <w:docPartGallery w:val="Page Numbers (Top of Page)"/>
        <w:docPartUnique/>
      </w:docPartObj>
    </w:sdtPr>
    <w:sdtEndPr/>
    <w:sdtContent>
      <w:p w:rsidR="00E34176" w:rsidRDefault="00DC6C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176" w:rsidRDefault="00E3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32E0"/>
    <w:multiLevelType w:val="hybridMultilevel"/>
    <w:tmpl w:val="5CFCB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A79"/>
    <w:multiLevelType w:val="hybridMultilevel"/>
    <w:tmpl w:val="2BE2F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081F"/>
    <w:multiLevelType w:val="hybridMultilevel"/>
    <w:tmpl w:val="7C60F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7E6"/>
    <w:multiLevelType w:val="hybridMultilevel"/>
    <w:tmpl w:val="9F7E3E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A1538"/>
    <w:multiLevelType w:val="hybridMultilevel"/>
    <w:tmpl w:val="550402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25830"/>
    <w:multiLevelType w:val="hybridMultilevel"/>
    <w:tmpl w:val="1BAC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7143"/>
    <w:multiLevelType w:val="hybridMultilevel"/>
    <w:tmpl w:val="AB7E8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134B5"/>
    <w:multiLevelType w:val="hybridMultilevel"/>
    <w:tmpl w:val="628C10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7979D2"/>
    <w:multiLevelType w:val="hybridMultilevel"/>
    <w:tmpl w:val="759C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9F7226"/>
    <w:multiLevelType w:val="hybridMultilevel"/>
    <w:tmpl w:val="ED569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07D7D"/>
    <w:multiLevelType w:val="hybridMultilevel"/>
    <w:tmpl w:val="DF6E1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C2542"/>
    <w:multiLevelType w:val="hybridMultilevel"/>
    <w:tmpl w:val="8C44A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8E"/>
    <w:multiLevelType w:val="hybridMultilevel"/>
    <w:tmpl w:val="62E66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7099B"/>
    <w:multiLevelType w:val="hybridMultilevel"/>
    <w:tmpl w:val="81343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862075"/>
    <w:multiLevelType w:val="hybridMultilevel"/>
    <w:tmpl w:val="9DFC3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67742"/>
    <w:multiLevelType w:val="hybridMultilevel"/>
    <w:tmpl w:val="B052F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95717"/>
    <w:multiLevelType w:val="hybridMultilevel"/>
    <w:tmpl w:val="C0E6C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0"/>
  </w:num>
  <w:num w:numId="5">
    <w:abstractNumId w:val="16"/>
  </w:num>
  <w:num w:numId="6">
    <w:abstractNumId w:val="5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DE"/>
    <w:rsid w:val="0002288D"/>
    <w:rsid w:val="00027ED8"/>
    <w:rsid w:val="00063826"/>
    <w:rsid w:val="00074E9F"/>
    <w:rsid w:val="00094DDA"/>
    <w:rsid w:val="000B3251"/>
    <w:rsid w:val="000E2581"/>
    <w:rsid w:val="000E2C35"/>
    <w:rsid w:val="000E377C"/>
    <w:rsid w:val="00121E6A"/>
    <w:rsid w:val="00160F78"/>
    <w:rsid w:val="001667AF"/>
    <w:rsid w:val="00190CB0"/>
    <w:rsid w:val="001948D5"/>
    <w:rsid w:val="0019511C"/>
    <w:rsid w:val="001A02E7"/>
    <w:rsid w:val="001A4C93"/>
    <w:rsid w:val="001F0806"/>
    <w:rsid w:val="001F2A33"/>
    <w:rsid w:val="001F6ABA"/>
    <w:rsid w:val="0021002F"/>
    <w:rsid w:val="00210EAB"/>
    <w:rsid w:val="00213CA3"/>
    <w:rsid w:val="00266D7D"/>
    <w:rsid w:val="002A62EB"/>
    <w:rsid w:val="00357A3D"/>
    <w:rsid w:val="00360D07"/>
    <w:rsid w:val="0037049C"/>
    <w:rsid w:val="00371753"/>
    <w:rsid w:val="003742F6"/>
    <w:rsid w:val="003A14D7"/>
    <w:rsid w:val="00407F7E"/>
    <w:rsid w:val="00433859"/>
    <w:rsid w:val="00477CC6"/>
    <w:rsid w:val="004B208E"/>
    <w:rsid w:val="004D672D"/>
    <w:rsid w:val="004E2E48"/>
    <w:rsid w:val="00526907"/>
    <w:rsid w:val="0056639A"/>
    <w:rsid w:val="00573E3C"/>
    <w:rsid w:val="00594AA9"/>
    <w:rsid w:val="005A0823"/>
    <w:rsid w:val="005F33D3"/>
    <w:rsid w:val="005F60D1"/>
    <w:rsid w:val="00621055"/>
    <w:rsid w:val="00662DD5"/>
    <w:rsid w:val="006750BA"/>
    <w:rsid w:val="006814D3"/>
    <w:rsid w:val="006A34E7"/>
    <w:rsid w:val="006D173D"/>
    <w:rsid w:val="006E3432"/>
    <w:rsid w:val="006F1DCA"/>
    <w:rsid w:val="006F3305"/>
    <w:rsid w:val="00732F3A"/>
    <w:rsid w:val="00736C93"/>
    <w:rsid w:val="00737993"/>
    <w:rsid w:val="00753299"/>
    <w:rsid w:val="00761F65"/>
    <w:rsid w:val="00771B96"/>
    <w:rsid w:val="00796AEA"/>
    <w:rsid w:val="007A097E"/>
    <w:rsid w:val="007D105A"/>
    <w:rsid w:val="008121D8"/>
    <w:rsid w:val="0081459D"/>
    <w:rsid w:val="00817D82"/>
    <w:rsid w:val="00841584"/>
    <w:rsid w:val="0086250C"/>
    <w:rsid w:val="00882FDE"/>
    <w:rsid w:val="008A1244"/>
    <w:rsid w:val="008C0692"/>
    <w:rsid w:val="0091474F"/>
    <w:rsid w:val="009638B8"/>
    <w:rsid w:val="009733EC"/>
    <w:rsid w:val="00992DA0"/>
    <w:rsid w:val="009E708B"/>
    <w:rsid w:val="009F207A"/>
    <w:rsid w:val="009F29FF"/>
    <w:rsid w:val="00A37C1E"/>
    <w:rsid w:val="00A7300F"/>
    <w:rsid w:val="00A803AB"/>
    <w:rsid w:val="00A94DC4"/>
    <w:rsid w:val="00AB31A1"/>
    <w:rsid w:val="00AB3D33"/>
    <w:rsid w:val="00AC5004"/>
    <w:rsid w:val="00AD232D"/>
    <w:rsid w:val="00AD297F"/>
    <w:rsid w:val="00AD54B3"/>
    <w:rsid w:val="00AE1B1A"/>
    <w:rsid w:val="00AE2B00"/>
    <w:rsid w:val="00AF6E93"/>
    <w:rsid w:val="00B01777"/>
    <w:rsid w:val="00B70E9A"/>
    <w:rsid w:val="00BC1D99"/>
    <w:rsid w:val="00BD3E98"/>
    <w:rsid w:val="00BF2953"/>
    <w:rsid w:val="00BF35D1"/>
    <w:rsid w:val="00C153FF"/>
    <w:rsid w:val="00C270FA"/>
    <w:rsid w:val="00C346A1"/>
    <w:rsid w:val="00C55F07"/>
    <w:rsid w:val="00C72655"/>
    <w:rsid w:val="00CB3674"/>
    <w:rsid w:val="00D04037"/>
    <w:rsid w:val="00D4018B"/>
    <w:rsid w:val="00D7211A"/>
    <w:rsid w:val="00D72206"/>
    <w:rsid w:val="00D84E78"/>
    <w:rsid w:val="00D852A1"/>
    <w:rsid w:val="00DC6CB5"/>
    <w:rsid w:val="00E121CE"/>
    <w:rsid w:val="00E34176"/>
    <w:rsid w:val="00E73AF7"/>
    <w:rsid w:val="00E75B24"/>
    <w:rsid w:val="00E80DA7"/>
    <w:rsid w:val="00E976DE"/>
    <w:rsid w:val="00EA2223"/>
    <w:rsid w:val="00EC22A9"/>
    <w:rsid w:val="00EC2E4C"/>
    <w:rsid w:val="00ED479D"/>
    <w:rsid w:val="00ED47C2"/>
    <w:rsid w:val="00F17282"/>
    <w:rsid w:val="00F32459"/>
    <w:rsid w:val="00F374C2"/>
    <w:rsid w:val="00F379D1"/>
    <w:rsid w:val="00F430F5"/>
    <w:rsid w:val="00F46992"/>
    <w:rsid w:val="00F54EFE"/>
    <w:rsid w:val="00F61C59"/>
    <w:rsid w:val="00F94724"/>
    <w:rsid w:val="00FA49CD"/>
    <w:rsid w:val="00FC7C90"/>
    <w:rsid w:val="00FD18E4"/>
    <w:rsid w:val="00FE29B7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F28D5-1362-4AFF-B84D-6133B8EF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8B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38B8"/>
    <w:pPr>
      <w:ind w:left="720"/>
      <w:contextualSpacing/>
    </w:pPr>
  </w:style>
  <w:style w:type="table" w:styleId="TableGrid">
    <w:name w:val="Table Grid"/>
    <w:basedOn w:val="TableNormal"/>
    <w:uiPriority w:val="59"/>
    <w:rsid w:val="0079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4C"/>
  </w:style>
  <w:style w:type="paragraph" w:styleId="Footer">
    <w:name w:val="footer"/>
    <w:basedOn w:val="Normal"/>
    <w:link w:val="FooterChar"/>
    <w:uiPriority w:val="99"/>
    <w:unhideWhenUsed/>
    <w:rsid w:val="00EC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4C"/>
  </w:style>
  <w:style w:type="character" w:styleId="Strong">
    <w:name w:val="Strong"/>
    <w:uiPriority w:val="22"/>
    <w:qFormat/>
    <w:rsid w:val="00F46992"/>
    <w:rPr>
      <w:b/>
      <w:bCs/>
    </w:rPr>
  </w:style>
  <w:style w:type="paragraph" w:styleId="NoSpacing">
    <w:name w:val="No Spacing"/>
    <w:uiPriority w:val="1"/>
    <w:qFormat/>
    <w:rsid w:val="00F46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C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BFBE-BA86-4412-98DA-69554CF3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18</cp:revision>
  <dcterms:created xsi:type="dcterms:W3CDTF">2017-08-14T14:34:00Z</dcterms:created>
  <dcterms:modified xsi:type="dcterms:W3CDTF">2017-09-12T22:55:00Z</dcterms:modified>
</cp:coreProperties>
</file>